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F50C1B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F50C1B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6D0A66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5</w:t>
                  </w:r>
                  <w:r w:rsidR="00033808" w:rsidRP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Sunday of Ordinary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Time</w:t>
                  </w:r>
                  <w:r w:rsid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EB17E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9</w:t>
                  </w:r>
                  <w:r w:rsidR="002103D6" w:rsidRP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C759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0</w:t>
                  </w:r>
                  <w:r w:rsidR="002103D6" w:rsidRP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Ju</w:t>
                  </w:r>
                  <w:r w:rsid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ly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201</w:t>
                  </w:r>
                  <w:r w:rsidR="00B9176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  <w:r w:rsidR="007E5EF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6D0A6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Sea Sunday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F50C1B" w:rsidP="00A40C47">
      <w:pPr>
        <w:outlineLvl w:val="0"/>
        <w:rPr>
          <w:sz w:val="22"/>
          <w:szCs w:val="22"/>
          <w:u w:val="single"/>
        </w:rPr>
      </w:pPr>
      <w:r w:rsidRPr="00F50C1B">
        <w:rPr>
          <w:noProof/>
          <w:lang w:val="en-US" w:eastAsia="en-US"/>
        </w:rPr>
        <w:pict>
          <v:shape id="Text Box 3" o:spid="_x0000_s1027" type="#_x0000_t202" style="position:absolute;margin-left:-4.95pt;margin-top:1.75pt;width:525pt;height:4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<v:textbox>
              <w:txbxContent>
                <w:p w:rsidR="007B5D4A" w:rsidRDefault="006501B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9</w:t>
                  </w:r>
                  <w:r w:rsidR="002103D6" w:rsidRPr="002103D6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30pm @ CQ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C64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F35E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ances McCurdy RIP</w:t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A66240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n 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0</w:t>
                  </w:r>
                  <w:r w:rsidR="008C251D" w:rsidRPr="008C251D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842C9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9.30am @ QF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81539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revor Rogers RIP</w:t>
                  </w:r>
                </w:p>
                <w:p w:rsidR="00EF5006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</w:t>
                  </w:r>
                  <w:r w:rsidR="00354F6B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0</w:t>
                  </w:r>
                  <w:r w:rsidR="008C251D" w:rsidRPr="008C251D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11.00am @ CQ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50AB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ople of the Parish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F50C1B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F50C1B">
        <w:rPr>
          <w:noProof/>
          <w:lang w:val="en-US" w:eastAsia="en-US"/>
        </w:rPr>
        <w:pict>
          <v:shape id="Text Box 4" o:spid="_x0000_s1028" type="#_x0000_t202" style="position:absolute;margin-left:-5.6pt;margin-top:18.65pt;width:525pt;height:128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<v:textbox>
              <w:txbxContent>
                <w:p w:rsidR="00C16CE7" w:rsidRPr="00C16CE7" w:rsidRDefault="00C16CE7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C16CE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n 11</w:t>
                  </w:r>
                  <w:r w:rsidRPr="00C16CE7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C16CE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– 11.00am @ CQ</w:t>
                  </w:r>
                  <w:r w:rsidRPr="00C16CE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C16CE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Funeral Service for Christina Smith RIP </w:t>
                  </w:r>
                </w:p>
                <w:p w:rsidR="00EF5006" w:rsidRPr="00F80F5F" w:rsidRDefault="00C16CE7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Tue 12</w:t>
                  </w:r>
                  <w:r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– 9</w:t>
                  </w:r>
                  <w:r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Liturgy of the day</w:t>
                  </w:r>
                  <w:r w:rsidR="003557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C4F5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Giuseppina &amp; Francesco Gioia</w:t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C55B88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Wed </w:t>
                  </w:r>
                  <w:r w:rsidR="00C55B88" w:rsidRP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3</w:t>
                  </w:r>
                  <w:r w:rsidR="00CE60B6" w:rsidRPr="00C55B88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CE60B6" w:rsidRP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P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– 9.45am @ CQ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Requiem Mass for Sheila Green RIP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AC54F1" w:rsidRDefault="00C55B88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“ </w:t>
                  </w:r>
                  <w:r w:rsidR="00C67E67" w:rsidRP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“   - 1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.3</w:t>
                  </w:r>
                  <w:r w:rsidR="00C67E67" w:rsidRP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</w:t>
                  </w:r>
                  <w:r w:rsidR="00C67E67" w:rsidRP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 @ CQ</w:t>
                  </w:r>
                  <w:r w:rsidR="00AC54F1" w:rsidRPr="00C55B8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Requiem Mass for William Taylor RIP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760B71" w:rsidRDefault="00EF5006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Thu </w:t>
                  </w:r>
                  <w:r w:rsidR="00D26CF8"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  <w:r w:rsidR="00CE60B6"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383C71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 xml:space="preserve"> 9</w:t>
                  </w:r>
                  <w:r w:rsidR="007B5D4A"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7B5D4A"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 w:rsidR="00C7773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Liturgy of the day</w:t>
                  </w:r>
                  <w:r w:rsidR="00C60C1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B077ED">
                    <w:rPr>
                      <w:rFonts w:ascii="Comic Sans MS" w:hAnsi="Comic Sans MS"/>
                      <w:sz w:val="20"/>
                      <w:szCs w:val="20"/>
                    </w:rPr>
                    <w:t xml:space="preserve">      </w:t>
                  </w:r>
                  <w:r w:rsidR="00CA689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26CF8">
                    <w:rPr>
                      <w:rFonts w:ascii="Comic Sans MS" w:hAnsi="Comic Sans MS"/>
                      <w:sz w:val="20"/>
                      <w:szCs w:val="20"/>
                    </w:rPr>
                    <w:t>Pat Cartwright</w:t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D242FC" w:rsidRDefault="00D242FC" w:rsidP="00D242FC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ri </w:t>
                  </w:r>
                  <w:r w:rsidR="00D26CF8"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  <w:r w:rsidR="00FA48C1" w:rsidRPr="00FA48C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C5632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AB7436"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>.00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5C64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26CF8">
                    <w:rPr>
                      <w:rFonts w:ascii="Comic Sans MS" w:hAnsi="Comic Sans MS"/>
                      <w:sz w:val="20"/>
                      <w:szCs w:val="20"/>
                    </w:rPr>
                    <w:t>St Bonaventure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6E167C">
                    <w:rPr>
                      <w:rFonts w:ascii="Comic Sans MS" w:hAnsi="Comic Sans MS"/>
                      <w:sz w:val="20"/>
                      <w:szCs w:val="20"/>
                    </w:rPr>
                    <w:t>Audrey Blease</w:t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EF5006" w:rsidRPr="000B0436" w:rsidRDefault="002A68B1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Sat </w:t>
                  </w:r>
                  <w:r w:rsidR="00D26CF8"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  <w:r w:rsidR="00FA48C1" w:rsidRPr="00FA48C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EF5006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.30p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2103D6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="00FC4E42" w:rsidRPr="00FC4E42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 xml:space="preserve"> Sunday of 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Ordinary Time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C25C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26CF8">
                    <w:rPr>
                      <w:rFonts w:ascii="Comic Sans MS" w:hAnsi="Comic Sans MS"/>
                      <w:sz w:val="20"/>
                      <w:szCs w:val="20"/>
                    </w:rPr>
                    <w:t>Bill Taylor</w:t>
                  </w:r>
                  <w:r w:rsidR="006E167C"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B21C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Confession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–Saturday </w:t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</w:rPr>
                    <w:t>5.00pm @ CQ</w:t>
                  </w:r>
                  <w:r w:rsidR="00EF5006" w:rsidRPr="008A3EB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EF5006" w:rsidRPr="005228D2" w:rsidRDefault="00EF5006" w:rsidP="00AB529A">
                  <w:pPr>
                    <w:rPr>
                      <w:sz w:val="20"/>
                      <w:szCs w:val="20"/>
                    </w:rPr>
                  </w:pPr>
                  <w:r w:rsidRPr="005228D2">
                    <w:rPr>
                      <w:sz w:val="20"/>
                      <w:szCs w:val="20"/>
                    </w:rPr>
                    <w:tab/>
                  </w:r>
                  <w:r w:rsidRPr="005228D2">
                    <w:rPr>
                      <w:sz w:val="20"/>
                      <w:szCs w:val="20"/>
                    </w:rPr>
                    <w:tab/>
                  </w:r>
                  <w:r w:rsidRPr="005228D2">
                    <w:rPr>
                      <w:sz w:val="20"/>
                      <w:szCs w:val="20"/>
                    </w:rPr>
                    <w:tab/>
                  </w:r>
                  <w:r w:rsidRPr="005228D2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C16CE7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F50C1B">
        <w:rPr>
          <w:noProof/>
          <w:lang w:val="en-US" w:eastAsia="en-US"/>
        </w:rPr>
        <w:pict>
          <v:shape id="Text Box 5" o:spid="_x0000_s1029" type="#_x0000_t202" style="position:absolute;margin-left:-6.05pt;margin-top:10.6pt;width:525pt;height:2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<v:textbox>
              <w:txbxContent>
                <w:p w:rsidR="00EF5006" w:rsidRPr="00201429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</w:t>
                  </w:r>
                  <w:r w:rsidR="000905BB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Jul 10</w:t>
                  </w:r>
                  <w:r w:rsidR="000905BB" w:rsidRPr="000905BB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0905BB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– Mrs Doyle &amp; Miss Doyle</w:t>
                  </w:r>
                  <w:r w:rsidR="008F0BF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/ Jul 17</w:t>
                  </w:r>
                  <w:r w:rsidR="008F0BFC" w:rsidRPr="008F0BFC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8F0BF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– Mrs Sullivan &amp; Mrs Golembiewska</w:t>
                  </w:r>
                </w:p>
              </w:txbxContent>
            </v:textbox>
          </v:shape>
        </w:pic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C16CE7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 w:rsidRPr="00F50C1B">
        <w:rPr>
          <w:noProof/>
          <w:lang w:val="en-US" w:eastAsia="en-US"/>
        </w:rPr>
        <w:pict>
          <v:shape id="Text Box 6" o:spid="_x0000_s1030" type="#_x0000_t202" style="position:absolute;margin-left:-6.05pt;margin-top:.85pt;width:52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<v:textbox>
              <w:txbxContent>
                <w:p w:rsidR="00EF5006" w:rsidRPr="002B7E15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="000D6236"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="0065155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B2620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w/c Jul 10</w:t>
                  </w:r>
                  <w:r w:rsidR="005B2620" w:rsidRPr="005B2620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5B2620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Lia &amp; Joyce</w:t>
                  </w:r>
                  <w:r w:rsidR="008F0BF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/ w/c Jul 17</w:t>
                  </w:r>
                  <w:r w:rsidR="008F0BFC" w:rsidRPr="008F0BFC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8F0BF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Paul, Moya &amp; Lynda</w:t>
                  </w:r>
                </w:p>
              </w:txbxContent>
            </v:textbox>
          </v:shape>
        </w:pict>
      </w:r>
    </w:p>
    <w:p w:rsidR="00933742" w:rsidRDefault="00933742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C16CE7" w:rsidRPr="00982EFF" w:rsidRDefault="00C16CE7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FE3BAE" w:rsidRPr="0048354A" w:rsidRDefault="00FE3BAE" w:rsidP="00FE3BAE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The retiring collect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 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</w:t>
      </w:r>
      <w:r w:rsidR="00DF4BE4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his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eekend (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9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/10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July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) is the annual diocesan collection for 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e Apostleship of the Sea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.</w:t>
      </w:r>
      <w:r w:rsidRPr="0048354A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 </w:t>
      </w:r>
    </w:p>
    <w:p w:rsidR="008226C9" w:rsidRPr="0048354A" w:rsidRDefault="008226C9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Pr="0048354A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48354A">
        <w:rPr>
          <w:rFonts w:ascii="Comic Sans MS" w:hAnsi="Comic Sans MS"/>
          <w:sz w:val="18"/>
          <w:szCs w:val="18"/>
        </w:rPr>
        <w:t xml:space="preserve">:  is on Tuesday </w:t>
      </w:r>
      <w:r w:rsidR="00FE5B92" w:rsidRPr="0048354A">
        <w:rPr>
          <w:rFonts w:ascii="Comic Sans MS" w:hAnsi="Comic Sans MS"/>
          <w:sz w:val="18"/>
          <w:szCs w:val="18"/>
        </w:rPr>
        <w:t>19</w:t>
      </w:r>
      <w:r w:rsidR="008226C9" w:rsidRPr="0048354A">
        <w:rPr>
          <w:rFonts w:ascii="Comic Sans MS" w:hAnsi="Comic Sans MS"/>
          <w:sz w:val="18"/>
          <w:szCs w:val="18"/>
          <w:vertAlign w:val="superscript"/>
        </w:rPr>
        <w:t>th</w:t>
      </w:r>
      <w:r w:rsidR="008226C9" w:rsidRPr="0048354A">
        <w:rPr>
          <w:rFonts w:ascii="Comic Sans MS" w:hAnsi="Comic Sans MS"/>
          <w:sz w:val="18"/>
          <w:szCs w:val="18"/>
        </w:rPr>
        <w:t xml:space="preserve"> July</w:t>
      </w:r>
      <w:r w:rsidRPr="0048354A">
        <w:rPr>
          <w:rFonts w:ascii="Comic Sans MS" w:hAnsi="Comic Sans MS"/>
          <w:sz w:val="18"/>
          <w:szCs w:val="18"/>
        </w:rPr>
        <w:t>, 7pm in the Presbytery.</w:t>
      </w:r>
    </w:p>
    <w:p w:rsidR="00362601" w:rsidRPr="0048354A" w:rsidRDefault="00362601" w:rsidP="00903172">
      <w:pPr>
        <w:shd w:val="clear" w:color="auto" w:fill="FFFFFF"/>
        <w:rPr>
          <w:rFonts w:ascii="Comic Sans MS" w:hAnsi="Comic Sans MS"/>
          <w:color w:val="000000"/>
          <w:sz w:val="18"/>
          <w:szCs w:val="18"/>
        </w:rPr>
      </w:pPr>
    </w:p>
    <w:p w:rsidR="00362601" w:rsidRPr="0048354A" w:rsidRDefault="00362601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color w:val="000000"/>
          <w:sz w:val="18"/>
          <w:szCs w:val="18"/>
          <w:u w:val="single"/>
        </w:rPr>
        <w:t>New Temporary Confessionals</w:t>
      </w:r>
      <w:r w:rsidRPr="0048354A">
        <w:rPr>
          <w:rFonts w:ascii="Comic Sans MS" w:hAnsi="Comic Sans MS"/>
          <w:color w:val="000000"/>
          <w:sz w:val="18"/>
          <w:szCs w:val="18"/>
        </w:rPr>
        <w:t>:  Bishop Peter has further responded to Pope Francis’ Jubilee of Mercy – ‘Bringing God’s Mercy to all’ by having two ‘pop up’ confessionals installed at the shrine of St Winefride’s Well at Holywell</w:t>
      </w:r>
      <w:r w:rsidR="00957A32" w:rsidRPr="0048354A">
        <w:rPr>
          <w:rFonts w:ascii="Comic Sans MS" w:hAnsi="Comic Sans MS"/>
          <w:color w:val="000000"/>
          <w:sz w:val="18"/>
          <w:szCs w:val="18"/>
        </w:rPr>
        <w:t>.</w:t>
      </w:r>
      <w:r w:rsidRPr="0048354A">
        <w:rPr>
          <w:rFonts w:ascii="Comic Sans MS" w:hAnsi="Comic Sans MS"/>
          <w:color w:val="333333"/>
          <w:sz w:val="18"/>
          <w:szCs w:val="18"/>
        </w:rPr>
        <w:br/>
      </w:r>
      <w:r w:rsidRPr="0048354A">
        <w:rPr>
          <w:rFonts w:ascii="Comic Sans MS" w:hAnsi="Comic Sans MS"/>
          <w:color w:val="000000"/>
          <w:sz w:val="18"/>
          <w:szCs w:val="18"/>
        </w:rPr>
        <w:t>The confessionals were erected in time for the Annual Dioces</w:t>
      </w:r>
      <w:r w:rsidR="00957A32" w:rsidRPr="0048354A">
        <w:rPr>
          <w:rFonts w:ascii="Comic Sans MS" w:hAnsi="Comic Sans MS"/>
          <w:color w:val="000000"/>
          <w:sz w:val="18"/>
          <w:szCs w:val="18"/>
        </w:rPr>
        <w:t>an Pilgrimage to the shrine whic</w:t>
      </w:r>
      <w:r w:rsidRPr="0048354A">
        <w:rPr>
          <w:rFonts w:ascii="Comic Sans MS" w:hAnsi="Comic Sans MS"/>
          <w:color w:val="000000"/>
          <w:sz w:val="18"/>
          <w:szCs w:val="18"/>
        </w:rPr>
        <w:t>h took place on Sunday 26</w:t>
      </w:r>
      <w:r w:rsidRPr="0048354A">
        <w:rPr>
          <w:rFonts w:ascii="Comic Sans MS" w:hAnsi="Comic Sans MS"/>
          <w:color w:val="000000"/>
          <w:sz w:val="18"/>
          <w:szCs w:val="18"/>
          <w:vertAlign w:val="superscript"/>
        </w:rPr>
        <w:t>th</w:t>
      </w:r>
      <w:r w:rsidRPr="0048354A">
        <w:rPr>
          <w:rFonts w:ascii="Comic Sans MS" w:hAnsi="Comic Sans MS"/>
          <w:color w:val="000000"/>
          <w:sz w:val="18"/>
          <w:szCs w:val="18"/>
        </w:rPr>
        <w:t xml:space="preserve"> June and will remain in situ until the end of the Year of Mercy this November.</w:t>
      </w:r>
    </w:p>
    <w:p w:rsidR="00272087" w:rsidRPr="0048354A" w:rsidRDefault="00272087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44358F" w:rsidRPr="0048354A" w:rsidRDefault="00CE3609" w:rsidP="0044358F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First Confession &amp; First Communion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: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In accordance with Diocesan guidelines, 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e preparat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s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for First 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Confession &amp; First Communion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ill now take place in the Parish and not at 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Venerable Edward Morgan</w:t>
      </w:r>
      <w:r w:rsidR="00473D7D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School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.  New arrangements will be put in place by 1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st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January 2017.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</w:p>
    <w:p w:rsidR="0044358F" w:rsidRPr="0048354A" w:rsidRDefault="0044358F" w:rsidP="006E42B4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577481" w:rsidRPr="0048354A" w:rsidRDefault="00577481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  <w:r w:rsidRPr="0048354A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Red Boxes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>:  can the CQ parishioners please return their boxes to Canon Joe or Jennifer Lyons by Sunday 24</w:t>
      </w:r>
      <w:r w:rsidRPr="0048354A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th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 xml:space="preserve"> July at the latest.</w:t>
      </w:r>
    </w:p>
    <w:p w:rsidR="00132382" w:rsidRPr="0048354A" w:rsidRDefault="00132382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</w:p>
    <w:p w:rsidR="00132382" w:rsidRPr="0048354A" w:rsidRDefault="00132382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  <w:r w:rsidRPr="0048354A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A Grand Day Out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>:  a pilgrimage of faith &amp; fun for families.  Everyone is welcome to the first Welsh Provincial Grandparents Pilgrimage to Belmont Abbey, Hereford on 16</w:t>
      </w:r>
      <w:r w:rsidRPr="0048354A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th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 xml:space="preserve"> July.  Please see the poster in the porch for more details.  If you would like to attend, need more information and/or need tr</w:t>
      </w:r>
      <w:r w:rsidR="00DE6740" w:rsidRPr="0048354A">
        <w:rPr>
          <w:rFonts w:ascii="Comic Sans MS" w:hAnsi="Comic Sans MS" w:cs="Arial"/>
          <w:bCs/>
          <w:color w:val="000000"/>
          <w:sz w:val="18"/>
          <w:szCs w:val="18"/>
        </w:rPr>
        <w:t xml:space="preserve">ansport please contact Margaret Hinton – email </w:t>
      </w:r>
      <w:r w:rsidR="00DE6740" w:rsidRPr="0048354A">
        <w:rPr>
          <w:rFonts w:ascii="Comic Sans MS" w:hAnsi="Comic Sans MS"/>
          <w:color w:val="000000"/>
          <w:sz w:val="18"/>
          <w:szCs w:val="18"/>
        </w:rPr>
        <w:t>margaretmfl@hotmail.co.uk</w:t>
      </w:r>
      <w:r w:rsidR="00DE6740" w:rsidRPr="0048354A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or telephone </w:t>
      </w:r>
      <w:r w:rsidR="00DE6740" w:rsidRPr="0048354A">
        <w:rPr>
          <w:rFonts w:ascii="Comic Sans MS" w:hAnsi="Comic Sans MS" w:cs="Segoe UI"/>
          <w:color w:val="000000"/>
          <w:sz w:val="18"/>
          <w:szCs w:val="18"/>
        </w:rPr>
        <w:t>07842596878.</w:t>
      </w:r>
    </w:p>
    <w:p w:rsidR="008226C9" w:rsidRDefault="008226C9" w:rsidP="006E42B4">
      <w:pPr>
        <w:rPr>
          <w:rFonts w:ascii="Comic Sans MS" w:hAnsi="Comic Sans MS" w:cs="Arial"/>
          <w:b/>
          <w:bCs/>
          <w:sz w:val="18"/>
          <w:szCs w:val="18"/>
          <w:u w:val="single"/>
        </w:rPr>
      </w:pPr>
    </w:p>
    <w:p w:rsidR="006E42B4" w:rsidRPr="006E42B4" w:rsidRDefault="006E42B4" w:rsidP="006E42B4">
      <w:pPr>
        <w:rPr>
          <w:rFonts w:ascii="Comic Sans MS" w:hAnsi="Comic Sans MS" w:cs="Arial"/>
          <w:bCs/>
          <w:sz w:val="18"/>
          <w:szCs w:val="18"/>
        </w:rPr>
      </w:pPr>
      <w:r w:rsidRPr="006E42B4">
        <w:rPr>
          <w:rFonts w:ascii="Comic Sans MS" w:hAnsi="Comic Sans MS" w:cs="Arial"/>
          <w:b/>
          <w:bCs/>
          <w:sz w:val="18"/>
          <w:szCs w:val="18"/>
          <w:u w:val="single"/>
        </w:rPr>
        <w:t>Martin White</w:t>
      </w:r>
      <w:r w:rsidRPr="006E42B4">
        <w:rPr>
          <w:rFonts w:ascii="Comic Sans MS" w:hAnsi="Comic Sans MS" w:cs="Arial"/>
          <w:bCs/>
          <w:sz w:val="18"/>
          <w:szCs w:val="18"/>
        </w:rPr>
        <w:t>:  congratulations to Martin who is the new Chairman of Connah’s Quay Town Council, his Civic Sunday Mass will be held at 11am on Sunday 24</w:t>
      </w:r>
      <w:r w:rsidRPr="006E42B4">
        <w:rPr>
          <w:rFonts w:ascii="Comic Sans MS" w:hAnsi="Comic Sans MS" w:cs="Arial"/>
          <w:bCs/>
          <w:sz w:val="18"/>
          <w:szCs w:val="18"/>
          <w:vertAlign w:val="superscript"/>
        </w:rPr>
        <w:t>th</w:t>
      </w:r>
      <w:r w:rsidRPr="006E42B4">
        <w:rPr>
          <w:rFonts w:ascii="Comic Sans MS" w:hAnsi="Comic Sans MS" w:cs="Arial"/>
          <w:bCs/>
          <w:sz w:val="18"/>
          <w:szCs w:val="18"/>
        </w:rPr>
        <w:t xml:space="preserve"> July at Blessed Sacrament Church.</w:t>
      </w:r>
    </w:p>
    <w:p w:rsidR="00251233" w:rsidRPr="00875682" w:rsidRDefault="00251233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AD350E" w:rsidRPr="00710D1C" w:rsidRDefault="00F02ABB" w:rsidP="00FE3BAE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6911C2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321.01 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6911C2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535.00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277F6A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6911C2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133.75</w:t>
      </w:r>
      <w:r w:rsidR="00432B4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386AD8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  <w:r w:rsidR="00710D1C" w:rsidRPr="00710D1C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The collection last weekend for Peter's Pence was £149.20.</w:t>
      </w:r>
    </w:p>
    <w:p w:rsidR="00132382" w:rsidRPr="00277F6A" w:rsidRDefault="00132382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277F6A" w:rsidRDefault="00EF5006" w:rsidP="00A50598">
      <w:pPr>
        <w:rPr>
          <w:rFonts w:ascii="Comic Sans MS" w:hAnsi="Comic Sans MS"/>
          <w:sz w:val="16"/>
          <w:szCs w:val="16"/>
        </w:rPr>
      </w:pPr>
      <w:r w:rsidRPr="00277F6A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277F6A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277F6A">
        <w:rPr>
          <w:rFonts w:ascii="Comic Sans MS" w:hAnsi="Comic Sans MS"/>
          <w:sz w:val="16"/>
          <w:szCs w:val="16"/>
        </w:rPr>
        <w:t>carmel_smith@sky.com -</w:t>
      </w:r>
      <w:r w:rsidRPr="00277F6A">
        <w:rPr>
          <w:rFonts w:ascii="Comic Sans MS" w:hAnsi="Comic Sans MS"/>
          <w:sz w:val="16"/>
          <w:szCs w:val="16"/>
        </w:rPr>
        <w:t xml:space="preserve"> by Weds evening please.</w:t>
      </w:r>
    </w:p>
    <w:p w:rsidR="00D408E9" w:rsidRDefault="00D408E9" w:rsidP="001E25F5">
      <w:pPr>
        <w:ind w:left="2880" w:firstLine="720"/>
        <w:rPr>
          <w:rFonts w:ascii="Comic Sans MS" w:hAnsi="Comic Sans MS"/>
          <w:sz w:val="18"/>
          <w:szCs w:val="18"/>
        </w:rPr>
      </w:pPr>
    </w:p>
    <w:p w:rsidR="0040794B" w:rsidRDefault="00F50C1B" w:rsidP="001E25F5">
      <w:pPr>
        <w:ind w:left="2880" w:firstLine="720"/>
        <w:rPr>
          <w:rFonts w:ascii="Comic Sans MS" w:hAnsi="Comic Sans MS"/>
          <w:sz w:val="18"/>
          <w:szCs w:val="18"/>
        </w:rPr>
      </w:pPr>
      <w:r w:rsidRPr="00F50C1B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Text Box 8" o:spid="_x0000_s1031" type="#_x0000_t202" style="position:absolute;left:0;text-align:left;margin-left:2.55pt;margin-top:9.7pt;width:516.4pt;height:3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<v:textbox>
              <w:txbxContent>
                <w:p w:rsidR="008F6684" w:rsidRPr="0081663E" w:rsidRDefault="008F6684" w:rsidP="00B70A5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bookmarkStart w:id="0" w:name="_GoBack"/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The Pope’s General Intention for </w:t>
                  </w:r>
                  <w:r w:rsidR="001E2C7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uly</w:t>
                  </w:r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2016:  </w:t>
                  </w:r>
                  <w:r w:rsidR="000774BB" w:rsidRPr="0081663E">
                    <w:rPr>
                      <w:rFonts w:asciiTheme="minorHAnsi" w:hAnsiTheme="minorHAnsi"/>
                      <w:sz w:val="16"/>
                      <w:szCs w:val="16"/>
                    </w:rPr>
                    <w:t>T</w:t>
                  </w:r>
                  <w:r w:rsidRPr="0081663E">
                    <w:rPr>
                      <w:rFonts w:asciiTheme="minorHAnsi" w:hAnsiTheme="minorHAnsi"/>
                      <w:sz w:val="16"/>
                      <w:szCs w:val="16"/>
                    </w:rPr>
                    <w:t xml:space="preserve">hat </w:t>
                  </w:r>
                  <w:bookmarkEnd w:id="0"/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 xml:space="preserve">indigenous peoples, whose identity and very </w:t>
                  </w:r>
                  <w:r w:rsidR="004B4152">
                    <w:rPr>
                      <w:rFonts w:asciiTheme="minorHAnsi" w:hAnsiTheme="minorHAnsi"/>
                      <w:sz w:val="16"/>
                      <w:szCs w:val="16"/>
                    </w:rPr>
                    <w:t>existence are</w:t>
                  </w:r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 xml:space="preserve"> threatened, will be shown due </w:t>
                  </w:r>
                  <w:r w:rsidR="004B4152">
                    <w:rPr>
                      <w:rFonts w:asciiTheme="minorHAnsi" w:hAnsiTheme="minorHAnsi"/>
                      <w:sz w:val="16"/>
                      <w:szCs w:val="16"/>
                    </w:rPr>
                    <w:t>respect</w:t>
                  </w:r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0D9F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18B"/>
    <w:rsid w:val="003B33BE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5A6"/>
    <w:rsid w:val="004729A9"/>
    <w:rsid w:val="00472EC3"/>
    <w:rsid w:val="00473D7D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54A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A6F21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69B"/>
    <w:rsid w:val="006C5A44"/>
    <w:rsid w:val="006C5ACD"/>
    <w:rsid w:val="006C5D2F"/>
    <w:rsid w:val="006C60D4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1D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1344"/>
    <w:rsid w:val="008F1B93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1595"/>
    <w:rsid w:val="0090166C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A32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D7FEE"/>
    <w:rsid w:val="00CE0921"/>
    <w:rsid w:val="00CE0930"/>
    <w:rsid w:val="00CE18CD"/>
    <w:rsid w:val="00CE191C"/>
    <w:rsid w:val="00CE1AA1"/>
    <w:rsid w:val="00CE1F30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9B1"/>
    <w:rsid w:val="00DB1CC6"/>
    <w:rsid w:val="00DB1E55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681"/>
    <w:rsid w:val="00DC1B98"/>
    <w:rsid w:val="00DC1BAA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F9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BAE"/>
    <w:rsid w:val="00FE3D36"/>
    <w:rsid w:val="00FE4589"/>
    <w:rsid w:val="00FE4A83"/>
    <w:rsid w:val="00FE4D5B"/>
    <w:rsid w:val="00FE5824"/>
    <w:rsid w:val="00FE5B92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9AEC-6C5C-405F-83A8-D16CA4B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Luke</cp:lastModifiedBy>
  <cp:revision>16</cp:revision>
  <cp:lastPrinted>2015-10-10T13:04:00Z</cp:lastPrinted>
  <dcterms:created xsi:type="dcterms:W3CDTF">2016-07-06T18:11:00Z</dcterms:created>
  <dcterms:modified xsi:type="dcterms:W3CDTF">2016-07-06T18:49:00Z</dcterms:modified>
</cp:coreProperties>
</file>